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1A0D">
              <w:rPr>
                <w:rFonts w:ascii="Calibri" w:eastAsia="Times New Roman" w:hAnsi="Calibri" w:cs="Times New Roman"/>
                <w:color w:val="000000"/>
              </w:rPr>
              <w:t>Stillwater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AB1A0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530 320</w:t>
            </w:r>
            <w:r w:rsidRPr="00AB1A0D">
              <w:rPr>
                <w:rFonts w:ascii="Calibri" w:eastAsia="Times New Roman" w:hAnsi="Calibri" w:cs="Times New Roman"/>
                <w:color w:val="000000"/>
                <w:vertAlign w:val="superscript"/>
              </w:rPr>
              <w:t>th</w:t>
            </w:r>
            <w:r>
              <w:rPr>
                <w:rFonts w:ascii="Calibri" w:eastAsia="Times New Roman" w:hAnsi="Calibri" w:cs="Times New Roman"/>
                <w:color w:val="000000"/>
              </w:rPr>
              <w:t xml:space="preserve"> Ave NE Carnation WA 98041</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1A0D">
              <w:rPr>
                <w:rFonts w:ascii="Calibri" w:eastAsia="Times New Roman" w:hAnsi="Calibri" w:cs="Times New Roman"/>
                <w:color w:val="000000"/>
              </w:rPr>
              <w:t>425-844-468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42868">
              <w:rPr>
                <w:rFonts w:ascii="Calibri" w:eastAsia="Times New Roman" w:hAnsi="Calibri" w:cs="Times New Roman"/>
                <w:color w:val="000000"/>
              </w:rPr>
              <w:t>Karie Cato</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AB1A0D"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Principal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42868">
              <w:rPr>
                <w:rFonts w:ascii="Calibri" w:eastAsia="Times New Roman" w:hAnsi="Calibri" w:cs="Times New Roman"/>
                <w:color w:val="000000"/>
              </w:rPr>
              <w:t>Jack Madigan</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r w:rsidR="00A42868">
              <w:rPr>
                <w:rStyle w:val="Hyperlink"/>
                <w:rFonts w:ascii="Calibri" w:eastAsia="Times New Roman" w:hAnsi="Calibri" w:cs="Times New Roman"/>
              </w:rPr>
              <w:t>catok@riverview.wednet.edu</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A428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42868">
              <w:rPr>
                <w:rFonts w:ascii="Calibri" w:eastAsia="Times New Roman" w:hAnsi="Calibri" w:cs="Times New Roman"/>
                <w:color w:val="000000"/>
              </w:rPr>
              <w:t>Jenna Farnworth</w:t>
            </w:r>
          </w:p>
        </w:tc>
      </w:tr>
      <w:tr w:rsidR="00706CF9" w:rsidRPr="00D22EC4" w:rsidTr="00FF6A4A">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F23D0F" w:rsidP="00A42868">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A42868">
              <w:rPr>
                <w:rStyle w:val="Hyperlink"/>
                <w:rFonts w:ascii="Calibri" w:eastAsia="Times New Roman" w:hAnsi="Calibri" w:cs="Times New Roman"/>
              </w:rPr>
              <w:t>farnworthj</w:t>
            </w:r>
            <w:r w:rsidR="00AB1A0D">
              <w:rPr>
                <w:rStyle w:val="Hyperlink"/>
                <w:rFonts w:ascii="Calibri" w:eastAsia="Times New Roman" w:hAnsi="Calibri" w:cs="Times New Roman"/>
              </w:rPr>
              <w:t>@riverview.wednet.edu</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FF6A4A">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1A0D">
              <w:rPr>
                <w:rFonts w:ascii="Calibri" w:eastAsia="Times New Roman" w:hAnsi="Calibri" w:cs="Times New Roman"/>
                <w:color w:val="000000"/>
              </w:rPr>
              <w:t>5</w:t>
            </w:r>
            <w:r w:rsidR="00AB1A0D" w:rsidRPr="00AB1A0D">
              <w:rPr>
                <w:rFonts w:ascii="Calibri" w:eastAsia="Times New Roman" w:hAnsi="Calibri" w:cs="Times New Roman"/>
                <w:color w:val="000000"/>
                <w:vertAlign w:val="superscript"/>
              </w:rPr>
              <w:t>th</w:t>
            </w:r>
            <w:r w:rsidR="00AB1A0D">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FF6A4A">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A428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1A0D" w:rsidRPr="00FF6A4A">
              <w:rPr>
                <w:rFonts w:ascii="Calibri" w:eastAsia="Times New Roman" w:hAnsi="Calibri" w:cs="Times New Roman"/>
                <w:color w:val="000000"/>
                <w:highlight w:val="yellow"/>
              </w:rPr>
              <w:t>$</w:t>
            </w:r>
            <w:r w:rsidR="00A42868" w:rsidRPr="00FF6A4A">
              <w:rPr>
                <w:rFonts w:ascii="Calibri" w:eastAsia="Times New Roman" w:hAnsi="Calibri" w:cs="Times New Roman"/>
                <w:color w:val="000000"/>
                <w:highlight w:val="yellow"/>
              </w:rPr>
              <w:t>200.00</w:t>
            </w:r>
            <w:r w:rsidR="00AB1A0D" w:rsidRPr="00FF6A4A">
              <w:rPr>
                <w:rFonts w:ascii="Calibri" w:eastAsia="Times New Roman" w:hAnsi="Calibri" w:cs="Times New Roman"/>
                <w:color w:val="000000"/>
                <w:highlight w:val="yellow"/>
              </w:rPr>
              <w:t xml:space="preserve"> Per Student. No Cost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A42868">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A42868">
              <w:rPr>
                <w:rFonts w:ascii="Calibri" w:eastAsia="Times New Roman" w:hAnsi="Calibri" w:cs="Times New Roman"/>
                <w:b/>
                <w:bCs/>
                <w:color w:val="000000"/>
                <w:sz w:val="24"/>
                <w:szCs w:val="24"/>
              </w:rPr>
              <w:t>5/22/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273C1F" w:rsidP="00A42868">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FF6A4A">
              <w:rPr>
                <w:rFonts w:ascii="Calibri" w:eastAsia="Times New Roman" w:hAnsi="Calibri" w:cs="Times New Roman"/>
                <w:color w:val="000000"/>
              </w:rPr>
              <w:t>00</w:t>
            </w:r>
            <w:r>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273C1F"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A42868"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25/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273C1F" w:rsidP="00A4286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w:t>
            </w:r>
            <w:r w:rsidR="00FF6A4A">
              <w:rPr>
                <w:rFonts w:ascii="Calibri" w:eastAsia="Times New Roman" w:hAnsi="Calibri" w:cs="Times New Roman"/>
                <w:bCs/>
                <w:color w:val="000000"/>
                <w:sz w:val="24"/>
                <w:szCs w:val="24"/>
              </w:rPr>
              <w:t>30</w:t>
            </w:r>
            <w:r>
              <w:rPr>
                <w:rFonts w:ascii="Calibri" w:eastAsia="Times New Roman" w:hAnsi="Calibri" w:cs="Times New Roman"/>
                <w:bCs/>
                <w:color w:val="000000"/>
                <w:sz w:val="24"/>
                <w:szCs w:val="24"/>
              </w:rPr>
              <w:t xml:space="preserve"> AM</w:t>
            </w:r>
            <w:r w:rsidR="00FF6A4A">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273C1F"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273C1F">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273C1F"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273C1F"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273C1F"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ring Lunch and beverage for first meal. </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F6A4A">
              <w:rPr>
                <w:rFonts w:ascii="Calibri" w:eastAsia="Times New Roman" w:hAnsi="Calibri" w:cs="Times New Roman"/>
                <w:color w:val="000000"/>
              </w:rPr>
              <w:t xml:space="preserve"> </w:t>
            </w:r>
            <w:r w:rsidR="00FF6A4A" w:rsidRPr="00637404">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FF6A4A">
              <w:rPr>
                <w:rFonts w:ascii="Calibri" w:eastAsia="Times New Roman" w:hAnsi="Calibri" w:cs="Times New Roman"/>
                <w:color w:val="000000"/>
              </w:rPr>
              <w:t>0.00</w:t>
            </w:r>
            <w:bookmarkStart w:id="0" w:name="_GoBack"/>
            <w:bookmarkEnd w:id="0"/>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273C1F">
              <w:rPr>
                <w:rFonts w:ascii="Calibri" w:eastAsia="Times New Roman" w:hAnsi="Calibri" w:cs="Times New Roman"/>
                <w:color w:val="000000"/>
                <w:sz w:val="18"/>
              </w:rPr>
              <w:t>Stillwater Elementary School/Riverview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0F" w:rsidRDefault="00F23D0F" w:rsidP="00D22EC4">
      <w:pPr>
        <w:spacing w:after="0" w:line="240" w:lineRule="auto"/>
      </w:pPr>
      <w:r>
        <w:separator/>
      </w:r>
    </w:p>
  </w:endnote>
  <w:endnote w:type="continuationSeparator" w:id="0">
    <w:p w:rsidR="00F23D0F" w:rsidRDefault="00F23D0F"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0F" w:rsidRDefault="00F23D0F" w:rsidP="00D22EC4">
      <w:pPr>
        <w:spacing w:after="0" w:line="240" w:lineRule="auto"/>
      </w:pPr>
      <w:r>
        <w:separator/>
      </w:r>
    </w:p>
  </w:footnote>
  <w:footnote w:type="continuationSeparator" w:id="0">
    <w:p w:rsidR="00F23D0F" w:rsidRDefault="00F23D0F"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A42868">
      <w:rPr>
        <w:rFonts w:ascii="Times New Roman" w:eastAsia="Times New Roman" w:hAnsi="Times New Roman"/>
        <w:b/>
        <w:sz w:val="28"/>
        <w:szCs w:val="20"/>
      </w:rPr>
      <w:t>18-040</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B13E3"/>
    <w:rsid w:val="001C2E75"/>
    <w:rsid w:val="001C2FF5"/>
    <w:rsid w:val="00234A50"/>
    <w:rsid w:val="00236FCE"/>
    <w:rsid w:val="00273C1F"/>
    <w:rsid w:val="00285EBE"/>
    <w:rsid w:val="00294812"/>
    <w:rsid w:val="002B11E7"/>
    <w:rsid w:val="002C69C0"/>
    <w:rsid w:val="002E6611"/>
    <w:rsid w:val="0030507A"/>
    <w:rsid w:val="00356E0C"/>
    <w:rsid w:val="003962E1"/>
    <w:rsid w:val="003B1A51"/>
    <w:rsid w:val="003B6BF1"/>
    <w:rsid w:val="003F084D"/>
    <w:rsid w:val="00457558"/>
    <w:rsid w:val="00482FBC"/>
    <w:rsid w:val="0050049A"/>
    <w:rsid w:val="005B43CD"/>
    <w:rsid w:val="005D2CA6"/>
    <w:rsid w:val="005F2E91"/>
    <w:rsid w:val="00610CF0"/>
    <w:rsid w:val="006A5339"/>
    <w:rsid w:val="006B36B9"/>
    <w:rsid w:val="00706CF9"/>
    <w:rsid w:val="007306B0"/>
    <w:rsid w:val="00775A2F"/>
    <w:rsid w:val="007E7466"/>
    <w:rsid w:val="007F5B8C"/>
    <w:rsid w:val="008271A4"/>
    <w:rsid w:val="00840070"/>
    <w:rsid w:val="00845321"/>
    <w:rsid w:val="008460B2"/>
    <w:rsid w:val="00903D65"/>
    <w:rsid w:val="00907BDC"/>
    <w:rsid w:val="00911F2E"/>
    <w:rsid w:val="009348F2"/>
    <w:rsid w:val="00963614"/>
    <w:rsid w:val="009B7021"/>
    <w:rsid w:val="009F38E1"/>
    <w:rsid w:val="00A34FE9"/>
    <w:rsid w:val="00A42868"/>
    <w:rsid w:val="00A6353E"/>
    <w:rsid w:val="00AB1A0D"/>
    <w:rsid w:val="00B3189C"/>
    <w:rsid w:val="00C0381D"/>
    <w:rsid w:val="00C13CBA"/>
    <w:rsid w:val="00C55BE1"/>
    <w:rsid w:val="00C57914"/>
    <w:rsid w:val="00C8468F"/>
    <w:rsid w:val="00C91AAE"/>
    <w:rsid w:val="00CF433C"/>
    <w:rsid w:val="00D22EC4"/>
    <w:rsid w:val="00D2685C"/>
    <w:rsid w:val="00DF559E"/>
    <w:rsid w:val="00E50886"/>
    <w:rsid w:val="00E967CC"/>
    <w:rsid w:val="00EA20FA"/>
    <w:rsid w:val="00EA6D5E"/>
    <w:rsid w:val="00EF1CBE"/>
    <w:rsid w:val="00EF2283"/>
    <w:rsid w:val="00F23D0F"/>
    <w:rsid w:val="00F42044"/>
    <w:rsid w:val="00F4502F"/>
    <w:rsid w:val="00F5679C"/>
    <w:rsid w:val="00F617E2"/>
    <w:rsid w:val="00F633B5"/>
    <w:rsid w:val="00FA0C4C"/>
    <w:rsid w:val="00FE6E3D"/>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66E888"/>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C162-FC5C-4180-8EDF-57BE1567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3</cp:revision>
  <cp:lastPrinted>2016-05-11T18:51:00Z</cp:lastPrinted>
  <dcterms:created xsi:type="dcterms:W3CDTF">2017-11-20T20:06:00Z</dcterms:created>
  <dcterms:modified xsi:type="dcterms:W3CDTF">2017-11-20T21:28:00Z</dcterms:modified>
</cp:coreProperties>
</file>